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14922C8E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URAÇAO </w:t>
            </w:r>
            <w:r w:rsidR="003A264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AVIDAD</w:t>
            </w: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5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723B4">
        <w:trPr>
          <w:trHeight w:val="6010"/>
        </w:trPr>
        <w:tc>
          <w:tcPr>
            <w:tcW w:w="5400" w:type="dxa"/>
            <w:vAlign w:val="center"/>
          </w:tcPr>
          <w:p w14:paraId="1CD6A0EF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Tiquetes aéreos: Bogotá – Curazao – Bogotá vía WINGO.</w:t>
            </w:r>
          </w:p>
          <w:p w14:paraId="201314ED" w14:textId="77777777" w:rsidR="00534ED4" w:rsidRDefault="00DF522A" w:rsidP="009723B4">
            <w:pPr>
              <w:pStyle w:val="Sinespaciado"/>
              <w:jc w:val="both"/>
            </w:pPr>
            <w:r w:rsidRPr="00DA2981">
              <w:t>•  Impuestos del tiquete y salida de los países.</w:t>
            </w:r>
          </w:p>
          <w:p w14:paraId="30CA3A1D" w14:textId="0A01A4B4" w:rsidR="00DF522A" w:rsidRPr="00DA2981" w:rsidRDefault="00DF522A" w:rsidP="009723B4">
            <w:pPr>
              <w:pStyle w:val="Sinespaciado"/>
              <w:jc w:val="both"/>
            </w:pPr>
            <w:r w:rsidRPr="00DA2981">
              <w:t xml:space="preserve">•  </w:t>
            </w:r>
            <w:r w:rsidR="003A2649" w:rsidRPr="00153243">
              <w:rPr>
                <w:rFonts w:ascii="Arial" w:hAnsi="Arial" w:cs="Arial"/>
                <w:sz w:val="20"/>
                <w:szCs w:val="20"/>
              </w:rPr>
              <w:t>7 noches de alojamiento en el hotel elegido</w:t>
            </w:r>
            <w:r w:rsidRPr="00DA2981">
              <w:t>.</w:t>
            </w:r>
          </w:p>
          <w:p w14:paraId="091375BC" w14:textId="3057B915" w:rsidR="009723B4" w:rsidRPr="00DA2981" w:rsidRDefault="00DF522A" w:rsidP="009723B4">
            <w:pPr>
              <w:pStyle w:val="Sinespaciado"/>
              <w:jc w:val="both"/>
              <w:rPr>
                <w:sz w:val="20"/>
                <w:szCs w:val="20"/>
              </w:rPr>
            </w:pPr>
            <w:r w:rsidRPr="00DA2981">
              <w:t xml:space="preserve">• Alimentación </w:t>
            </w:r>
            <w:r w:rsidR="009723B4">
              <w:t xml:space="preserve">todo incluido: </w:t>
            </w:r>
            <w:r w:rsidR="009723B4" w:rsidRPr="00DA2981">
              <w:t>Desayunos, almuerzos y cenas diarios tipo buffet</w:t>
            </w:r>
          </w:p>
          <w:p w14:paraId="4A985F80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Snacks entre comidas.</w:t>
            </w:r>
          </w:p>
          <w:p w14:paraId="52947FCD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Bebidas y licores ilimitados (+18).</w:t>
            </w:r>
          </w:p>
          <w:p w14:paraId="25F7AE32" w14:textId="4040402F" w:rsidR="009723B4" w:rsidRPr="00DA2981" w:rsidRDefault="009723B4" w:rsidP="009723B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Pr="00DA2981">
              <w:t>Actividades Shows de entretenimiento Diurno y Nocturno.</w:t>
            </w:r>
          </w:p>
          <w:p w14:paraId="29E27C06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Toallas para la playa y las piscinas.</w:t>
            </w:r>
          </w:p>
          <w:p w14:paraId="135D9B17" w14:textId="70BCAD12" w:rsidR="009723B4" w:rsidRDefault="009723B4" w:rsidP="009723B4">
            <w:pPr>
              <w:pStyle w:val="Sinespaciado"/>
              <w:jc w:val="both"/>
            </w:pPr>
            <w:r w:rsidRPr="00DA2981">
              <w:t>•  Deportes acuáticos no motorizados.</w:t>
            </w:r>
          </w:p>
          <w:p w14:paraId="0D3288CE" w14:textId="31D50BDB" w:rsidR="009723B4" w:rsidRPr="00DA2981" w:rsidRDefault="009723B4" w:rsidP="009723B4">
            <w:pPr>
              <w:pStyle w:val="Sinespaciado"/>
              <w:jc w:val="both"/>
            </w:pPr>
            <w:r w:rsidRPr="00DA2981">
              <w:t xml:space="preserve">•  </w:t>
            </w:r>
            <w:r w:rsidRPr="009723B4">
              <w:t>CENA DE NAVIDAD (Este evento es el que ofrece el hotel como gratuidad, podrán existir eventos para la noche del 24-dic con costo extra, el cual no estaría incluido y sería opcional)</w:t>
            </w:r>
          </w:p>
          <w:p w14:paraId="270ADF4D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Tarjeta de asistencia médica para menores de 85 años.</w:t>
            </w:r>
          </w:p>
          <w:p w14:paraId="6725574D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2% fee bancario.</w:t>
            </w:r>
          </w:p>
          <w:p w14:paraId="1E930602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Propinas e impuestos hoteleros.</w:t>
            </w:r>
          </w:p>
          <w:p w14:paraId="095A36D3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1 Morral o cartera (40x35x25 cm) el cual debe caber debajo del asiento del avión.</w:t>
            </w:r>
          </w:p>
          <w:p w14:paraId="48D9775D" w14:textId="77777777" w:rsidR="001729B4" w:rsidRDefault="00DF522A" w:rsidP="009723B4">
            <w:pPr>
              <w:pStyle w:val="Sinespaciado"/>
              <w:jc w:val="both"/>
            </w:pPr>
            <w:r w:rsidRPr="00DA2981">
              <w:t>• Maleta de bodega de 23 Kg.</w:t>
            </w:r>
          </w:p>
          <w:p w14:paraId="20AFAAB3" w14:textId="53B89B09" w:rsidR="00935960" w:rsidRPr="00DA2981" w:rsidRDefault="00935960" w:rsidP="009723B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="00B321AE" w:rsidRPr="00935960">
              <w:t xml:space="preserve"> Obsequio </w:t>
            </w:r>
            <w:r w:rsidR="00B321AE">
              <w:t>2</w:t>
            </w:r>
            <w:r w:rsidR="00B321AE" w:rsidRPr="00935960">
              <w:t>GB de internet por Habitación</w:t>
            </w:r>
            <w:r w:rsidR="00B321AE">
              <w:t xml:space="preserve"> (</w:t>
            </w:r>
            <w:r w:rsidR="00B321AE" w:rsidRPr="00935960">
              <w:rPr>
                <w:sz w:val="20"/>
                <w:szCs w:val="20"/>
              </w:rPr>
              <w:t>La SIM Card es un obsequio, si no es compatible con su teléfono no hay reembolso</w:t>
            </w:r>
            <w:r w:rsidR="00B321AE">
              <w:t>)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AD04D7A" w:rsidR="001729B4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0DD3C109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4E09A2C6" w14:textId="77777777" w:rsidR="00534ED4" w:rsidRDefault="00534ED4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4663A3E2" w14:textId="77777777" w:rsidR="00B00F12" w:rsidRPr="00360F23" w:rsidRDefault="00B00F12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C823CBF" w14:textId="77777777" w:rsidR="004C025E" w:rsidRPr="00FB0D54" w:rsidRDefault="004C025E" w:rsidP="004C025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514ACE55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D81F9C"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35960" w:rsidRPr="000F7502" w14:paraId="4426180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00A1B" w14:textId="42243C18" w:rsidR="00935960" w:rsidRPr="002870EC" w:rsidRDefault="00935960" w:rsidP="009359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</w:t>
            </w:r>
            <w:r w:rsidR="0068463B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="0068463B"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3C1FEFC6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62C95045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48BB5DD3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45225BEA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2.7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14141ED5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2C733C15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1.</w:t>
            </w:r>
            <w:r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0AEB0AA9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4124FD" w14:textId="77777777" w:rsidR="00733C64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53DAEE0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3208240E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70ECBC2C" w14:textId="6C2DBF13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 w:rsidRPr="00FB0D5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>SUNSCAPE CURAÇAO RESORT, SPA &amp; CASINO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  <w:t xml:space="preserve"> (4*)</w:t>
      </w:r>
    </w:p>
    <w:p w14:paraId="0F176FA2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CC213F7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11224DDB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  <w:lang w:val="en-US" w:eastAsia="es-CO"/>
        </w:rPr>
        <w:drawing>
          <wp:inline distT="0" distB="0" distL="0" distR="0" wp14:anchorId="5DA21459" wp14:editId="2DF38974">
            <wp:extent cx="5612130" cy="1168400"/>
            <wp:effectExtent l="0" t="0" r="7620" b="0"/>
            <wp:docPr id="91098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84348" name="Imagen 9109843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048" w14:textId="77777777" w:rsidR="004C025E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76732D0F" w14:textId="77777777" w:rsidR="004C025E" w:rsidRDefault="004C025E" w:rsidP="004C025E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3B948FA9" w14:textId="77777777" w:rsidR="004C025E" w:rsidRPr="005045B1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4D581FEF" w14:textId="77777777" w:rsidR="004C025E" w:rsidRPr="005045B1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</w:tblGrid>
      <w:tr w:rsidR="004C025E" w:rsidRPr="000F7502" w14:paraId="022054A6" w14:textId="77777777" w:rsidTr="004C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CDEFFC" w14:textId="77777777" w:rsidR="004C025E" w:rsidRPr="002870EC" w:rsidRDefault="004C025E" w:rsidP="00EA61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F7C806C" w14:textId="77777777" w:rsidR="004C025E" w:rsidRPr="002870EC" w:rsidRDefault="004C025E" w:rsidP="00EA61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577BF7" w14:textId="77777777" w:rsidR="004C025E" w:rsidRPr="002870EC" w:rsidRDefault="004C025E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53B6634" w14:textId="77777777" w:rsidR="004C025E" w:rsidRPr="002870EC" w:rsidRDefault="004C025E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2CCD0ED" w14:textId="77777777" w:rsidR="004C025E" w:rsidRPr="002870EC" w:rsidRDefault="004C025E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77ED7C" w14:textId="77777777" w:rsidR="004C025E" w:rsidRPr="002870EC" w:rsidRDefault="004C025E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1DEA2A2" w14:textId="77777777" w:rsidR="004C025E" w:rsidRPr="002870EC" w:rsidRDefault="004C025E" w:rsidP="00EA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</w:tr>
      <w:tr w:rsidR="004C025E" w:rsidRPr="000F7502" w14:paraId="4D0A29F2" w14:textId="77777777" w:rsidTr="004C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D5C13F6" w14:textId="77777777" w:rsidR="004C025E" w:rsidRPr="002870EC" w:rsidRDefault="004C025E" w:rsidP="004C02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68BED" w14:textId="63C3335A" w:rsidR="004C025E" w:rsidRPr="002870EC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E2DF7D" w14:textId="5C3AED1A" w:rsidR="004C025E" w:rsidRPr="002870EC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47077" w14:textId="2C4848BC" w:rsidR="004C025E" w:rsidRPr="002870EC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7B4598" w14:textId="4061A1D6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2.7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29B32E" w14:textId="644E1423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1.925</w:t>
            </w:r>
          </w:p>
        </w:tc>
      </w:tr>
    </w:tbl>
    <w:p w14:paraId="19F81749" w14:textId="77777777" w:rsidR="004C025E" w:rsidRPr="00FB0D54" w:rsidRDefault="004C025E" w:rsidP="004C025E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US" w:eastAsia="es-CO"/>
        </w:rPr>
      </w:pPr>
    </w:p>
    <w:p w14:paraId="36FEBADC" w14:textId="77777777" w:rsidR="00733C64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1308970" w14:textId="77777777" w:rsidR="004C025E" w:rsidRDefault="004C025E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D42867A" w14:textId="77777777" w:rsidR="004C025E" w:rsidRDefault="004C025E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AB31184" w14:textId="5CEB419E" w:rsidR="00733C64" w:rsidRPr="00DA2981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2245B847" w14:textId="77777777" w:rsidR="00733C64" w:rsidRDefault="00733C64" w:rsidP="00733C64">
      <w:pPr>
        <w:pStyle w:val="Sinespaciado"/>
        <w:rPr>
          <w:bdr w:val="none" w:sz="0" w:space="0" w:color="auto" w:frame="1"/>
          <w:lang w:eastAsia="es-CO"/>
        </w:rPr>
      </w:pPr>
    </w:p>
    <w:p w14:paraId="668DEABC" w14:textId="77777777" w:rsidR="004C025E" w:rsidRDefault="004C025E" w:rsidP="00733C64">
      <w:pPr>
        <w:pStyle w:val="Sinespaciado"/>
        <w:rPr>
          <w:bdr w:val="none" w:sz="0" w:space="0" w:color="auto" w:frame="1"/>
          <w:lang w:eastAsia="es-CO"/>
        </w:rPr>
      </w:pPr>
    </w:p>
    <w:p w14:paraId="67BB5268" w14:textId="77777777" w:rsidR="00733C64" w:rsidRDefault="00733C64" w:rsidP="00733C64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DD0C304" wp14:editId="1CD61B8A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F16" w14:textId="77777777" w:rsidR="00733C64" w:rsidRDefault="00733C64" w:rsidP="00733C64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1E2D99C6" w14:textId="77777777" w:rsidR="00733C64" w:rsidRPr="002870EC" w:rsidRDefault="00733C64" w:rsidP="00733C64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5625FDE4" w14:textId="77777777" w:rsidR="004C025E" w:rsidRPr="00FB0D54" w:rsidRDefault="004C025E" w:rsidP="004C025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5670FF0B" w14:textId="77777777" w:rsidR="00733C64" w:rsidRDefault="00733C64" w:rsidP="00733C64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33C64" w:rsidRPr="000F7502" w14:paraId="6D67B605" w14:textId="77777777" w:rsidTr="00A82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F53917" w14:textId="77777777" w:rsidR="00733C64" w:rsidRPr="00561601" w:rsidRDefault="00733C64" w:rsidP="00A8240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59BF702" w14:textId="77777777" w:rsidR="00733C64" w:rsidRPr="00561601" w:rsidRDefault="00733C64" w:rsidP="00A8240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B5FBE6C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3192600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6D3B614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FCDC36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998A6E9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0480154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7C556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090A5B92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8463B" w:rsidRPr="000F7502" w14:paraId="149D827B" w14:textId="77777777" w:rsidTr="00A8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EBED0AF" w14:textId="101235E4" w:rsidR="0068463B" w:rsidRPr="00561601" w:rsidRDefault="0068463B" w:rsidP="0068463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588E95" w14:textId="77777777" w:rsidR="0068463B" w:rsidRPr="00561601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62CF23" w14:textId="77777777" w:rsidR="0068463B" w:rsidRPr="00561601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11F80" w14:textId="77777777" w:rsidR="0068463B" w:rsidRPr="00561601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2244D" w14:textId="392AB5DC" w:rsidR="0068463B" w:rsidRPr="0068463B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463B">
              <w:rPr>
                <w:rFonts w:cs="Arial"/>
                <w:sz w:val="20"/>
                <w:szCs w:val="20"/>
              </w:rPr>
              <w:t>$ 3.7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077DA7" w14:textId="3D3D51AB" w:rsidR="0068463B" w:rsidRPr="0068463B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463B">
              <w:rPr>
                <w:rFonts w:cs="Arial"/>
                <w:sz w:val="20"/>
                <w:szCs w:val="20"/>
              </w:rPr>
              <w:t>$ 2.6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6C6E25" w14:textId="74EB55DE" w:rsidR="0068463B" w:rsidRPr="0068463B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463B">
              <w:rPr>
                <w:rFonts w:cs="Arial"/>
                <w:sz w:val="20"/>
                <w:szCs w:val="20"/>
              </w:rPr>
              <w:t>$ 2.4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CA72A8" w14:textId="3ABE0457" w:rsidR="0068463B" w:rsidRPr="0068463B" w:rsidRDefault="0068463B" w:rsidP="00684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8463B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</w:tr>
    </w:tbl>
    <w:p w14:paraId="79A36E70" w14:textId="77777777" w:rsidR="00733C64" w:rsidRDefault="00733C64" w:rsidP="00733C64">
      <w:pPr>
        <w:pStyle w:val="Sinespaciado"/>
      </w:pPr>
    </w:p>
    <w:p w14:paraId="16A2D425" w14:textId="77777777" w:rsidR="0030256E" w:rsidRDefault="0030256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1758B7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FE2CAD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37FD930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B8BA5E9" w14:textId="77777777" w:rsidR="004C025E" w:rsidRDefault="004C025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FDE0B85" w14:textId="77777777" w:rsidR="004C025E" w:rsidRDefault="004C025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62483B1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E0A93F0" w14:textId="0ABBEA9F" w:rsidR="00963FA3" w:rsidRPr="001E455B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THE RIF AT MANGROVE BEACH (</w:t>
      </w:r>
      <w:r w:rsidR="00DA2981"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2F9AA83C" w14:textId="77777777" w:rsidR="00AA2D0B" w:rsidRPr="001E455B" w:rsidRDefault="00AA2D0B" w:rsidP="002870EC">
      <w:pPr>
        <w:pStyle w:val="Sinespaciado"/>
        <w:rPr>
          <w:bdr w:val="none" w:sz="0" w:space="0" w:color="auto" w:frame="1"/>
          <w:lang w:val="en-US" w:eastAsia="es-CO"/>
        </w:rPr>
      </w:pPr>
    </w:p>
    <w:p w14:paraId="085707D2" w14:textId="77777777" w:rsidR="00534ED4" w:rsidRPr="001E455B" w:rsidRDefault="00534ED4" w:rsidP="002870EC">
      <w:pPr>
        <w:pStyle w:val="Sinespaciado"/>
        <w:rPr>
          <w:bdr w:val="none" w:sz="0" w:space="0" w:color="auto" w:frame="1"/>
          <w:lang w:val="en-US" w:eastAsia="es-CO"/>
        </w:rPr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5685F010" w14:textId="77777777" w:rsidR="004C025E" w:rsidRPr="00FB0D54" w:rsidRDefault="004C025E" w:rsidP="004C025E">
      <w:pPr>
        <w:pStyle w:val="Sinespaciado"/>
        <w:jc w:val="center"/>
        <w:rPr>
          <w:bCs/>
          <w:lang w:eastAsia="es-CO"/>
        </w:rPr>
      </w:pPr>
      <w:r w:rsidRPr="00FB0D54">
        <w:rPr>
          <w:bCs/>
          <w:lang w:eastAsia="es-CO"/>
        </w:rPr>
        <w:t>Tarifas sujetas a disponibilidad y cambios sin previo aviso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E1F4F" w:rsidRPr="000F7502" w14:paraId="0FF8B794" w14:textId="655F4748" w:rsidTr="00AE1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AE1F4F" w:rsidRPr="00561601" w:rsidRDefault="00AE1F4F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AE1F4F" w:rsidRPr="00561601" w:rsidRDefault="00AE1F4F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62789CA3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IÑO</w:t>
            </w:r>
          </w:p>
          <w:p w14:paraId="6F439D5C" w14:textId="75A59CDF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4C025E" w:rsidRPr="000F7502" w14:paraId="7679FDDF" w14:textId="64B0637D" w:rsidTr="00AE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F9AF00F" w14:textId="02F45767" w:rsidR="004C025E" w:rsidRPr="00561601" w:rsidRDefault="004C025E" w:rsidP="004C02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0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nov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F86B01" w14:textId="512C4B3D" w:rsidR="004C025E" w:rsidRPr="00561601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DF35C" w14:textId="1A8D930B" w:rsidR="004C025E" w:rsidRPr="00561601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DCC7" w14:textId="1FF7E891" w:rsidR="004C025E" w:rsidRPr="00561601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B754B" w14:textId="738CCEA0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3.8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F7E2A" w14:textId="4BDC6C78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2.7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C26A" w14:textId="54703673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2.5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15FB" w14:textId="31BDB089" w:rsidR="004C025E" w:rsidRPr="004C025E" w:rsidRDefault="004C025E" w:rsidP="004C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C025E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</w:tr>
    </w:tbl>
    <w:p w14:paraId="6D34D33E" w14:textId="77777777" w:rsidR="00AC634B" w:rsidRDefault="00AC634B" w:rsidP="00E17AE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00D006" w14:textId="77777777" w:rsidR="008973D1" w:rsidRDefault="008973D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0600CE4" w14:textId="77777777" w:rsidR="009723B4" w:rsidRDefault="009723B4" w:rsidP="002870EC">
      <w:pPr>
        <w:pStyle w:val="Sinespaciado"/>
      </w:pPr>
    </w:p>
    <w:p w14:paraId="5752FEA8" w14:textId="77777777" w:rsidR="009723B4" w:rsidRPr="002870EC" w:rsidRDefault="009723B4" w:rsidP="002870EC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6A555C6C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6D2D65AE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598A2888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1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E057CB" w14:textId="77777777" w:rsidR="004C025E" w:rsidRDefault="004C025E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C56F32" w14:textId="77777777" w:rsidR="004C025E" w:rsidRDefault="004C025E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2723AA" w14:textId="77777777" w:rsidR="004C025E" w:rsidRDefault="004C025E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0B95298" w14:textId="66F43A21" w:rsidR="00935960" w:rsidRPr="00E37A93" w:rsidRDefault="00935960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935960">
              <w:rPr>
                <w:sz w:val="20"/>
                <w:szCs w:val="20"/>
              </w:rPr>
              <w:t>La SIM Card es un obsequio, si no es compatible con su teléfono no hay reembolso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5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DD558F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9389" w14:textId="77777777" w:rsidR="00E74788" w:rsidRDefault="00E74788" w:rsidP="00FA60C3">
      <w:pPr>
        <w:spacing w:after="0" w:line="240" w:lineRule="auto"/>
      </w:pPr>
      <w:r>
        <w:separator/>
      </w:r>
    </w:p>
  </w:endnote>
  <w:endnote w:type="continuationSeparator" w:id="0">
    <w:p w14:paraId="3BBEF889" w14:textId="77777777" w:rsidR="00E74788" w:rsidRDefault="00E74788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E4D1" w14:textId="77777777" w:rsidR="00E74788" w:rsidRDefault="00E74788" w:rsidP="00FA60C3">
      <w:pPr>
        <w:spacing w:after="0" w:line="240" w:lineRule="auto"/>
      </w:pPr>
      <w:r>
        <w:separator/>
      </w:r>
    </w:p>
  </w:footnote>
  <w:footnote w:type="continuationSeparator" w:id="0">
    <w:p w14:paraId="27BBD204" w14:textId="77777777" w:rsidR="00E74788" w:rsidRDefault="00E74788" w:rsidP="00FA6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4590A"/>
    <w:rsid w:val="0005411F"/>
    <w:rsid w:val="000848C5"/>
    <w:rsid w:val="00092695"/>
    <w:rsid w:val="000E6FF3"/>
    <w:rsid w:val="000F58B2"/>
    <w:rsid w:val="000F7502"/>
    <w:rsid w:val="0013566E"/>
    <w:rsid w:val="00142261"/>
    <w:rsid w:val="00153243"/>
    <w:rsid w:val="0015609D"/>
    <w:rsid w:val="001729B4"/>
    <w:rsid w:val="00181F81"/>
    <w:rsid w:val="00186FAE"/>
    <w:rsid w:val="001B334D"/>
    <w:rsid w:val="001D73D3"/>
    <w:rsid w:val="001E455B"/>
    <w:rsid w:val="0021700A"/>
    <w:rsid w:val="00244BC7"/>
    <w:rsid w:val="002671C1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14E7"/>
    <w:rsid w:val="00355782"/>
    <w:rsid w:val="003A2649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62EB6"/>
    <w:rsid w:val="00463244"/>
    <w:rsid w:val="00466330"/>
    <w:rsid w:val="004A38A0"/>
    <w:rsid w:val="004C025E"/>
    <w:rsid w:val="004C299D"/>
    <w:rsid w:val="004D641B"/>
    <w:rsid w:val="004E3855"/>
    <w:rsid w:val="004E72B8"/>
    <w:rsid w:val="004F5F57"/>
    <w:rsid w:val="004F606E"/>
    <w:rsid w:val="004F6CA3"/>
    <w:rsid w:val="004F7926"/>
    <w:rsid w:val="00515A03"/>
    <w:rsid w:val="00534ED4"/>
    <w:rsid w:val="00534F86"/>
    <w:rsid w:val="00546ABC"/>
    <w:rsid w:val="00561601"/>
    <w:rsid w:val="005A17C9"/>
    <w:rsid w:val="005B7F5D"/>
    <w:rsid w:val="005C382A"/>
    <w:rsid w:val="005C6BFF"/>
    <w:rsid w:val="005D0F64"/>
    <w:rsid w:val="005F5BF4"/>
    <w:rsid w:val="006039C6"/>
    <w:rsid w:val="00607BC5"/>
    <w:rsid w:val="00620CF1"/>
    <w:rsid w:val="00621779"/>
    <w:rsid w:val="00632BC0"/>
    <w:rsid w:val="00660644"/>
    <w:rsid w:val="00666703"/>
    <w:rsid w:val="0067409B"/>
    <w:rsid w:val="00676D7E"/>
    <w:rsid w:val="00676F65"/>
    <w:rsid w:val="0068463B"/>
    <w:rsid w:val="006877DE"/>
    <w:rsid w:val="00694EB8"/>
    <w:rsid w:val="00697244"/>
    <w:rsid w:val="006973E7"/>
    <w:rsid w:val="006B6CA4"/>
    <w:rsid w:val="006C554C"/>
    <w:rsid w:val="006D609F"/>
    <w:rsid w:val="006D6F9B"/>
    <w:rsid w:val="006E4296"/>
    <w:rsid w:val="007026D6"/>
    <w:rsid w:val="00724FD0"/>
    <w:rsid w:val="00733C64"/>
    <w:rsid w:val="00757D02"/>
    <w:rsid w:val="00774351"/>
    <w:rsid w:val="007B4BB3"/>
    <w:rsid w:val="007B4E5D"/>
    <w:rsid w:val="00814747"/>
    <w:rsid w:val="0083757C"/>
    <w:rsid w:val="00852C38"/>
    <w:rsid w:val="00882B03"/>
    <w:rsid w:val="00891858"/>
    <w:rsid w:val="008973D1"/>
    <w:rsid w:val="00897CA4"/>
    <w:rsid w:val="008E2EB5"/>
    <w:rsid w:val="008F2C5D"/>
    <w:rsid w:val="008F3BE8"/>
    <w:rsid w:val="009058BE"/>
    <w:rsid w:val="009060CC"/>
    <w:rsid w:val="00935960"/>
    <w:rsid w:val="00937315"/>
    <w:rsid w:val="00963FA3"/>
    <w:rsid w:val="0096595E"/>
    <w:rsid w:val="009677FB"/>
    <w:rsid w:val="009723B4"/>
    <w:rsid w:val="009865C9"/>
    <w:rsid w:val="00997FA5"/>
    <w:rsid w:val="009A0181"/>
    <w:rsid w:val="009B3690"/>
    <w:rsid w:val="009C4E53"/>
    <w:rsid w:val="009D5595"/>
    <w:rsid w:val="009D5A79"/>
    <w:rsid w:val="00A51C52"/>
    <w:rsid w:val="00A61B9C"/>
    <w:rsid w:val="00A624AD"/>
    <w:rsid w:val="00AA2D0B"/>
    <w:rsid w:val="00AC634B"/>
    <w:rsid w:val="00AE1F4F"/>
    <w:rsid w:val="00AF4ECA"/>
    <w:rsid w:val="00AF4F88"/>
    <w:rsid w:val="00B00F12"/>
    <w:rsid w:val="00B0267B"/>
    <w:rsid w:val="00B02CC2"/>
    <w:rsid w:val="00B247F7"/>
    <w:rsid w:val="00B27E37"/>
    <w:rsid w:val="00B321AE"/>
    <w:rsid w:val="00B67885"/>
    <w:rsid w:val="00B802CB"/>
    <w:rsid w:val="00BC229F"/>
    <w:rsid w:val="00C360A0"/>
    <w:rsid w:val="00C52CB6"/>
    <w:rsid w:val="00C64FA8"/>
    <w:rsid w:val="00C76336"/>
    <w:rsid w:val="00C963E8"/>
    <w:rsid w:val="00CA6C81"/>
    <w:rsid w:val="00CB7133"/>
    <w:rsid w:val="00D070F0"/>
    <w:rsid w:val="00D2743F"/>
    <w:rsid w:val="00D3610B"/>
    <w:rsid w:val="00D52B39"/>
    <w:rsid w:val="00D81F9C"/>
    <w:rsid w:val="00D90667"/>
    <w:rsid w:val="00DA2981"/>
    <w:rsid w:val="00DD0915"/>
    <w:rsid w:val="00DD4399"/>
    <w:rsid w:val="00DD558F"/>
    <w:rsid w:val="00DD589B"/>
    <w:rsid w:val="00DE79D5"/>
    <w:rsid w:val="00DF522A"/>
    <w:rsid w:val="00E17AE4"/>
    <w:rsid w:val="00E21D98"/>
    <w:rsid w:val="00E234FF"/>
    <w:rsid w:val="00E30668"/>
    <w:rsid w:val="00E37A93"/>
    <w:rsid w:val="00E5099E"/>
    <w:rsid w:val="00E67E12"/>
    <w:rsid w:val="00E74788"/>
    <w:rsid w:val="00EB0671"/>
    <w:rsid w:val="00EC1955"/>
    <w:rsid w:val="00EE0A23"/>
    <w:rsid w:val="00EE72EB"/>
    <w:rsid w:val="00EF275E"/>
    <w:rsid w:val="00F0671C"/>
    <w:rsid w:val="00F55E0D"/>
    <w:rsid w:val="00F76222"/>
    <w:rsid w:val="00FA60C3"/>
    <w:rsid w:val="00FD401A"/>
    <w:rsid w:val="00FD6100"/>
    <w:rsid w:val="00FD63BC"/>
    <w:rsid w:val="00FE3FD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i.whatsapp.com/send?phone=57312465283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cardcuracao.com/dicard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3</cp:revision>
  <dcterms:created xsi:type="dcterms:W3CDTF">2025-03-21T19:12:00Z</dcterms:created>
  <dcterms:modified xsi:type="dcterms:W3CDTF">2025-10-27T21:41:00Z</dcterms:modified>
</cp:coreProperties>
</file>